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C5E4B" w14:paraId="56E77018" w14:textId="77777777" w:rsidTr="00893DB2">
        <w:trPr>
          <w:trHeight w:val="473"/>
          <w:tblHeader/>
        </w:trPr>
        <w:tc>
          <w:tcPr>
            <w:tcW w:w="1012" w:type="pct"/>
            <w:vAlign w:val="center"/>
          </w:tcPr>
          <w:p w14:paraId="58A26054" w14:textId="77777777" w:rsidR="00FC5E4B" w:rsidRDefault="00FC5E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40349218"/>
              <w:placeholder>
                <w:docPart w:val="735C82B5945B49BFB0673CF44D8C8B95"/>
              </w:placeholder>
            </w:sdtPr>
            <w:sdtEndPr/>
            <w:sdtContent>
              <w:p w14:paraId="68566ED9" w14:textId="77777777" w:rsidR="00FC5E4B" w:rsidRPr="002164CE" w:rsidRDefault="00FC5E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14:paraId="53B6ED2C" w14:textId="77777777" w:rsidTr="00893DB2">
        <w:trPr>
          <w:trHeight w:val="447"/>
        </w:trPr>
        <w:tc>
          <w:tcPr>
            <w:tcW w:w="1012" w:type="pct"/>
            <w:vAlign w:val="center"/>
          </w:tcPr>
          <w:p w14:paraId="07C42CD4" w14:textId="77777777" w:rsidR="00FC5E4B" w:rsidRDefault="00FC5E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90965469"/>
              <w:placeholder>
                <w:docPart w:val="735C82B5945B49BFB0673CF44D8C8B95"/>
              </w:placeholder>
            </w:sdtPr>
            <w:sdtEndPr/>
            <w:sdtContent>
              <w:p w14:paraId="0BF867E8" w14:textId="77777777" w:rsidR="00FC5E4B" w:rsidRPr="002164CE" w:rsidRDefault="00FC5E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14:paraId="223CC593" w14:textId="77777777" w:rsidTr="00893DB2">
        <w:trPr>
          <w:trHeight w:val="447"/>
        </w:trPr>
        <w:tc>
          <w:tcPr>
            <w:tcW w:w="1012" w:type="pct"/>
            <w:vAlign w:val="center"/>
          </w:tcPr>
          <w:p w14:paraId="2BB58C2C" w14:textId="77777777" w:rsidR="00FC5E4B" w:rsidRDefault="00FC5E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27412073"/>
              <w:placeholder>
                <w:docPart w:val="735C82B5945B49BFB0673CF44D8C8B95"/>
              </w:placeholder>
            </w:sdtPr>
            <w:sdtEndPr/>
            <w:sdtContent>
              <w:p w14:paraId="6ECF4FFE" w14:textId="77777777" w:rsidR="00FC5E4B" w:rsidRPr="002164CE" w:rsidRDefault="00FC5E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rsidRPr="002164CE" w14:paraId="1A418C8E" w14:textId="77777777" w:rsidTr="00893DB2">
        <w:trPr>
          <w:trHeight w:val="473"/>
        </w:trPr>
        <w:tc>
          <w:tcPr>
            <w:tcW w:w="1012" w:type="pct"/>
          </w:tcPr>
          <w:p w14:paraId="10746D73" w14:textId="77777777" w:rsidR="00FC5E4B" w:rsidRDefault="00FC5E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05252887"/>
              <w:placeholder>
                <w:docPart w:val="735C82B5945B49BFB0673CF44D8C8B95"/>
              </w:placeholder>
            </w:sdtPr>
            <w:sdtEndPr/>
            <w:sdtContent>
              <w:p w14:paraId="5D978E78" w14:textId="77777777" w:rsidR="00FC5E4B" w:rsidRPr="002164CE" w:rsidRDefault="00FC5E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rsidRPr="002164CE" w14:paraId="67A28664" w14:textId="77777777" w:rsidTr="00893DB2">
        <w:trPr>
          <w:trHeight w:val="447"/>
        </w:trPr>
        <w:tc>
          <w:tcPr>
            <w:tcW w:w="1012" w:type="pct"/>
          </w:tcPr>
          <w:p w14:paraId="5FB9D9D5" w14:textId="77777777" w:rsidR="00FC5E4B" w:rsidRDefault="00FC5E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68647066"/>
              <w:placeholder>
                <w:docPart w:val="735C82B5945B49BFB0673CF44D8C8B95"/>
              </w:placeholder>
            </w:sdtPr>
            <w:sdtEndPr/>
            <w:sdtContent>
              <w:p w14:paraId="77E6ADB2" w14:textId="77777777" w:rsidR="00FC5E4B" w:rsidRPr="002164CE" w:rsidRDefault="00FC5E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rsidRPr="002164CE" w14:paraId="068C4E24" w14:textId="77777777" w:rsidTr="00893DB2">
        <w:trPr>
          <w:trHeight w:val="447"/>
        </w:trPr>
        <w:tc>
          <w:tcPr>
            <w:tcW w:w="1012" w:type="pct"/>
          </w:tcPr>
          <w:p w14:paraId="610A8690" w14:textId="77777777" w:rsidR="00FC5E4B" w:rsidRDefault="00FC5E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75133441"/>
              <w:placeholder>
                <w:docPart w:val="735C82B5945B49BFB0673CF44D8C8B95"/>
              </w:placeholder>
            </w:sdtPr>
            <w:sdtEndPr/>
            <w:sdtContent>
              <w:p w14:paraId="6BD93327" w14:textId="77777777" w:rsidR="00FC5E4B" w:rsidRPr="002164CE" w:rsidRDefault="00FC5E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C5E4B" w:rsidRPr="002164CE" w14:paraId="2870ABB6" w14:textId="77777777" w:rsidTr="00893DB2">
        <w:trPr>
          <w:trHeight w:val="447"/>
        </w:trPr>
        <w:tc>
          <w:tcPr>
            <w:tcW w:w="1012" w:type="pct"/>
          </w:tcPr>
          <w:p w14:paraId="4F9E6F01" w14:textId="77777777" w:rsidR="00FC5E4B" w:rsidRPr="002164CE" w:rsidRDefault="00FC5E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93069635"/>
              <w:placeholder>
                <w:docPart w:val="C886DA5BB3D44A828C640601FAD2D1C1"/>
              </w:placeholder>
            </w:sdtPr>
            <w:sdtEndPr/>
            <w:sdtContent>
              <w:p w14:paraId="0C154E7C" w14:textId="77777777" w:rsidR="00FC5E4B" w:rsidRDefault="00FC5E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5783598" w14:textId="77777777" w:rsidR="00FC5E4B" w:rsidRPr="00BA5F71" w:rsidRDefault="00FC5E4B" w:rsidP="00FC5E4B">
      <w:pPr>
        <w:rPr>
          <w:rFonts w:ascii="Calibri" w:hAnsi="Calibri" w:cs="Arial"/>
          <w:b/>
          <w:sz w:val="22"/>
          <w:szCs w:val="22"/>
          <w:u w:val="single"/>
        </w:rPr>
      </w:pPr>
    </w:p>
    <w:p w14:paraId="6FACBED7" w14:textId="77777777" w:rsidR="00FC5E4B" w:rsidRPr="001D4AC5" w:rsidRDefault="00FC5E4B" w:rsidP="00FC5E4B">
      <w:pPr>
        <w:pStyle w:val="Heading1"/>
        <w:numPr>
          <w:ilvl w:val="0"/>
          <w:numId w:val="15"/>
        </w:numPr>
        <w:spacing w:after="120"/>
        <w:ind w:hanging="630"/>
      </w:pPr>
      <w:r w:rsidRPr="00FF6B5D">
        <w:t>COURSE NUMBER AND TITLE, CATALOG DESCRIPTION, CREDITS:</w:t>
      </w:r>
    </w:p>
    <w:p w14:paraId="512227E7" w14:textId="77777777" w:rsidR="00FC5E4B" w:rsidRPr="006A6876" w:rsidRDefault="00FC5E4B" w:rsidP="00FC5E4B">
      <w:pPr>
        <w:pStyle w:val="Heading2"/>
        <w:numPr>
          <w:ilvl w:val="0"/>
          <w:numId w:val="0"/>
        </w:numPr>
        <w:spacing w:after="240"/>
        <w:ind w:left="720"/>
      </w:pPr>
      <w:r w:rsidRPr="0044449D">
        <w:rPr>
          <w:noProof/>
        </w:rPr>
        <w:t>RET</w:t>
      </w:r>
      <w:r w:rsidRPr="006A6876">
        <w:t xml:space="preserve"> </w:t>
      </w:r>
      <w:r w:rsidRPr="0044449D">
        <w:rPr>
          <w:noProof/>
        </w:rPr>
        <w:t>1832L</w:t>
      </w:r>
      <w:r w:rsidRPr="006A6876">
        <w:t xml:space="preserve"> </w:t>
      </w:r>
      <w:r w:rsidRPr="0044449D">
        <w:rPr>
          <w:noProof/>
        </w:rPr>
        <w:t>Clinical Practicum I</w:t>
      </w:r>
      <w:sdt>
        <w:sdtPr>
          <w:id w:val="-607582252"/>
          <w:placeholder>
            <w:docPart w:val="735C82B5945B49BFB0673CF44D8C8B95"/>
          </w:placeholder>
        </w:sdtPr>
        <w:sdtEndPr/>
        <w:sdtContent>
          <w:r>
            <w:rPr>
              <w:noProof/>
            </w:rPr>
            <w:t xml:space="preserve"> </w:t>
          </w:r>
        </w:sdtContent>
      </w:sdt>
      <w:r w:rsidRPr="006A6876">
        <w:t>(</w:t>
      </w:r>
      <w:r w:rsidRPr="0044449D">
        <w:rPr>
          <w:noProof/>
        </w:rPr>
        <w:t>1</w:t>
      </w:r>
      <w:r w:rsidRPr="006A6876">
        <w:t xml:space="preserve"> )</w:t>
      </w:r>
    </w:p>
    <w:p w14:paraId="2661B50B" w14:textId="77777777" w:rsidR="00FC5E4B" w:rsidRPr="001D4AC5" w:rsidRDefault="00FC5E4B" w:rsidP="00FC5E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first clinical course consists of supervised clinical practice in both the on-campus simulation hospital and hospital clinical sites.  Areas of concentration in this course are the development of bedside respiratory care, clinical skills and observational opportunities for Respiratory Care diagnostic and interventional procedures.</w:t>
      </w:r>
    </w:p>
    <w:p w14:paraId="0D6B1E99" w14:textId="77777777" w:rsidR="00FC5E4B" w:rsidRPr="00FF6B5D" w:rsidRDefault="00FC5E4B" w:rsidP="00FC5E4B">
      <w:pPr>
        <w:pStyle w:val="Heading2"/>
      </w:pPr>
      <w:r w:rsidRPr="00FF6B5D">
        <w:t>PREREQUISITES FOR THIS COURSE:</w:t>
      </w:r>
    </w:p>
    <w:p w14:paraId="61817E84" w14:textId="77777777" w:rsidR="00FC5E4B" w:rsidRDefault="00FC5E4B" w:rsidP="00FC5E4B">
      <w:pPr>
        <w:spacing w:after="240"/>
        <w:ind w:left="720"/>
        <w:rPr>
          <w:rFonts w:ascii="Calibri" w:hAnsi="Calibri" w:cs="Arial"/>
          <w:noProof/>
          <w:sz w:val="22"/>
          <w:szCs w:val="22"/>
        </w:rPr>
      </w:pPr>
      <w:r w:rsidRPr="0044449D">
        <w:rPr>
          <w:rFonts w:ascii="Calibri" w:hAnsi="Calibri" w:cs="Arial"/>
          <w:noProof/>
          <w:sz w:val="22"/>
          <w:szCs w:val="22"/>
        </w:rPr>
        <w:t>RET 1613C, RET 1007, RET 1275C</w:t>
      </w:r>
    </w:p>
    <w:p w14:paraId="3FDF6ADD" w14:textId="77777777" w:rsidR="00FC5E4B" w:rsidRPr="00FF6B5D" w:rsidRDefault="00FC5E4B" w:rsidP="00FC5E4B">
      <w:pPr>
        <w:pStyle w:val="Heading3"/>
        <w:spacing w:after="120"/>
      </w:pPr>
      <w:r w:rsidRPr="00FF6B5D">
        <w:t>CO-REQUISITES FOR THIS COURSE:</w:t>
      </w:r>
    </w:p>
    <w:p w14:paraId="7913831D" w14:textId="77777777" w:rsidR="00FC5E4B" w:rsidRPr="00BA5F71" w:rsidRDefault="00FC5E4B" w:rsidP="00FC5E4B">
      <w:pPr>
        <w:spacing w:after="240"/>
        <w:ind w:firstLine="720"/>
        <w:rPr>
          <w:rFonts w:ascii="Calibri" w:hAnsi="Calibri" w:cs="Arial"/>
          <w:noProof/>
          <w:sz w:val="22"/>
          <w:szCs w:val="22"/>
        </w:rPr>
      </w:pPr>
      <w:r w:rsidRPr="0044449D">
        <w:rPr>
          <w:rFonts w:ascii="Calibri" w:hAnsi="Calibri" w:cs="Arial"/>
          <w:noProof/>
          <w:sz w:val="22"/>
          <w:szCs w:val="22"/>
        </w:rPr>
        <w:t>None</w:t>
      </w:r>
    </w:p>
    <w:p w14:paraId="7C99DFC6" w14:textId="77777777" w:rsidR="00FC5E4B" w:rsidRDefault="00FC5E4B" w:rsidP="00FC5E4B">
      <w:pPr>
        <w:pStyle w:val="Heading2"/>
      </w:pPr>
      <w:r w:rsidRPr="00BA5F71">
        <w:t>GENERAL COURSE INFORMATION:</w:t>
      </w:r>
    </w:p>
    <w:p w14:paraId="362AB307" w14:textId="77777777" w:rsidR="00FC5E4B" w:rsidRPr="0044449D" w:rsidRDefault="00FC5E4B" w:rsidP="00FC5E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F22F660" w14:textId="77777777" w:rsidR="00FC5E4B" w:rsidRPr="0044449D" w:rsidRDefault="00FC5E4B" w:rsidP="00FC5E4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student will participate in activities in order to practice the skills required in order to function in the following hospital departments</w:t>
      </w:r>
    </w:p>
    <w:p w14:paraId="1B528AC2" w14:textId="77777777" w:rsidR="00FC5E4B" w:rsidRPr="0044449D" w:rsidRDefault="00FC5E4B" w:rsidP="00FC5E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piratory Care diagnostic laboratory</w:t>
      </w:r>
    </w:p>
    <w:p w14:paraId="48A1EBB3" w14:textId="77777777" w:rsidR="00FC5E4B" w:rsidRPr="0044449D" w:rsidRDefault="00FC5E4B" w:rsidP="00FC5E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Medical/ Surgical floors</w:t>
      </w:r>
    </w:p>
    <w:p w14:paraId="06DC06DA" w14:textId="77777777" w:rsidR="00FC5E4B" w:rsidRPr="001F79D6" w:rsidRDefault="00FC5E4B" w:rsidP="00FC5E4B">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complete the objectives, demonstrate knowledge and competency in skills required in order to be ‘checked off’ on the skills checklists as identified in the course.</w:t>
      </w:r>
    </w:p>
    <w:p w14:paraId="41FF7DFC" w14:textId="77777777" w:rsidR="00FC5E4B" w:rsidRPr="00BA3BB9" w:rsidRDefault="00FC5E4B" w:rsidP="00FC5E4B">
      <w:pPr>
        <w:pStyle w:val="Heading2"/>
        <w:spacing w:before="240"/>
      </w:pPr>
      <w:r w:rsidRPr="00BA3BB9">
        <w:t>ALL COURSES AT FLORIDA SOUTHWESTERN STATE COLLEGE CONTRIBUTE TO THE GENERAL EDUCATION PROGRAM BY MEETING ONE OR MORE OF THE FOLLOWING GENERAL EDUCATION COMPETENCIES</w:t>
      </w:r>
      <w:r>
        <w:t>:</w:t>
      </w:r>
    </w:p>
    <w:p w14:paraId="01910D82" w14:textId="77777777" w:rsidR="00FC5E4B" w:rsidRPr="00E37095" w:rsidRDefault="00FC5E4B" w:rsidP="00FC5E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BFE95A" w14:textId="77777777" w:rsidR="00FC5E4B" w:rsidRPr="00E37095"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167F338" w14:textId="77777777" w:rsidR="00FC5E4B" w:rsidRPr="00E37095"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EA824C" w14:textId="77777777" w:rsidR="00FC5E4B" w:rsidRPr="00E37095"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E9582C2" w14:textId="77777777" w:rsidR="00FC5E4B"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8C654EC" w14:textId="77777777" w:rsidR="00FC5E4B"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B4B2BB" w14:textId="77777777" w:rsidR="00FC5E4B" w:rsidRDefault="00FC5E4B" w:rsidP="00FC5E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399755" w14:textId="77777777" w:rsidR="00FC5E4B" w:rsidRDefault="00FC5E4B" w:rsidP="00FC5E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6F8B31"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3BC58B"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C16512B"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F34B936"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74B2173E"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F32A26D"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scribe the pre and post assessment responses to therapy that can occur for the designated procedure using clinical protocols</w:t>
      </w:r>
    </w:p>
    <w:p w14:paraId="048E2803"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the function, use and therapeutic purpose of respiratory care equipment</w:t>
      </w:r>
    </w:p>
    <w:p w14:paraId="5CA1AAAB"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11D4913"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B892769" w14:textId="77777777" w:rsidR="00FC5E4B" w:rsidRPr="0044449D" w:rsidRDefault="00FC5E4B" w:rsidP="00FC5E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ssemble respiratory care equipment in a safe and timely manner</w:t>
      </w:r>
    </w:p>
    <w:p w14:paraId="77B9A1E3" w14:textId="77777777" w:rsidR="00FC5E4B" w:rsidRDefault="00FC5E4B" w:rsidP="00FC5E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perform a chart review for their assigned patients to identify appropriate orders for their assigned patients</w:t>
      </w:r>
      <w:r>
        <w:rPr>
          <w:rFonts w:asciiTheme="minorHAnsi" w:hAnsiTheme="minorHAnsi" w:cstheme="minorHAnsi"/>
          <w:noProof/>
          <w:color w:val="000000"/>
          <w:sz w:val="22"/>
          <w:szCs w:val="22"/>
        </w:rPr>
        <w:cr/>
      </w:r>
    </w:p>
    <w:p w14:paraId="27846AE4" w14:textId="77777777" w:rsidR="00FC5E4B" w:rsidRPr="00BA5F71" w:rsidRDefault="00FC5E4B" w:rsidP="00FC5E4B">
      <w:pPr>
        <w:pStyle w:val="Heading2"/>
      </w:pPr>
      <w:r w:rsidRPr="00BA5F71">
        <w:t>DISTRICT-WIDE POLICIES:</w:t>
      </w:r>
    </w:p>
    <w:p w14:paraId="1E05762F" w14:textId="77777777" w:rsidR="00FC5E4B" w:rsidRPr="00FF6B5D" w:rsidRDefault="00FC5E4B" w:rsidP="00FC5E4B">
      <w:pPr>
        <w:pStyle w:val="Heading3"/>
        <w:rPr>
          <w:u w:val="none"/>
        </w:rPr>
      </w:pPr>
      <w:r w:rsidRPr="00FF6B5D">
        <w:rPr>
          <w:u w:val="none"/>
        </w:rPr>
        <w:t>PROGRAMS FOR STUDENTS WITH DISABILITIES</w:t>
      </w:r>
    </w:p>
    <w:p w14:paraId="5293BC3E" w14:textId="77777777" w:rsidR="00FC5E4B" w:rsidRPr="00BA5F71" w:rsidRDefault="00FC5E4B" w:rsidP="00FC5E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8A98831" w14:textId="77777777" w:rsidR="00FC5E4B" w:rsidRPr="00FF6B5D" w:rsidRDefault="00FC5E4B" w:rsidP="00FC5E4B">
      <w:pPr>
        <w:pStyle w:val="Heading3"/>
        <w:rPr>
          <w:u w:val="none"/>
        </w:rPr>
      </w:pPr>
      <w:r w:rsidRPr="00FF6B5D">
        <w:rPr>
          <w:u w:val="none"/>
        </w:rPr>
        <w:t>REPORTING TITLE IX VIOLATIONS</w:t>
      </w:r>
    </w:p>
    <w:p w14:paraId="6ADA8854" w14:textId="77777777" w:rsidR="00FC5E4B" w:rsidRPr="00BA5F71" w:rsidRDefault="00FC5E4B" w:rsidP="00FC5E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ACF81F" w14:textId="77777777" w:rsidR="00FC5E4B" w:rsidRPr="00BA5F71" w:rsidRDefault="00FC5E4B" w:rsidP="00FC5E4B">
      <w:pPr>
        <w:tabs>
          <w:tab w:val="left" w:pos="720"/>
        </w:tabs>
        <w:ind w:left="720"/>
        <w:rPr>
          <w:rFonts w:ascii="Calibri" w:hAnsi="Calibri" w:cs="Arial"/>
          <w:bCs/>
          <w:iCs/>
          <w:sz w:val="22"/>
          <w:szCs w:val="22"/>
        </w:rPr>
        <w:sectPr w:rsidR="00FC5E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B7B5F8" w14:textId="77777777" w:rsidR="00FC5E4B" w:rsidRPr="00BA5F71" w:rsidRDefault="00FC5E4B" w:rsidP="00FC5E4B">
      <w:pPr>
        <w:pStyle w:val="Heading2"/>
      </w:pPr>
      <w:r w:rsidRPr="00BA5F71">
        <w:t>REQUIREMENTS FOR THE STUDENTS:</w:t>
      </w:r>
    </w:p>
    <w:p w14:paraId="0CCCDCD7" w14:textId="77777777" w:rsidR="00FC5E4B" w:rsidRPr="00BA5F71" w:rsidRDefault="00FC5E4B" w:rsidP="00FC5E4B">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2A40CD65" w14:textId="77777777" w:rsidR="00FC5E4B" w:rsidRPr="00BA5F71" w:rsidRDefault="00FC5E4B" w:rsidP="00FC5E4B">
      <w:pPr>
        <w:pStyle w:val="Heading2"/>
      </w:pPr>
      <w:r w:rsidRPr="00BA5F71">
        <w:t>ATTENDANCE POLICY:</w:t>
      </w:r>
    </w:p>
    <w:p w14:paraId="13145264" w14:textId="77777777" w:rsidR="00FC5E4B" w:rsidRPr="00BA5F71" w:rsidRDefault="00FC5E4B" w:rsidP="00FC5E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A990BC" w14:textId="77777777" w:rsidR="00FC5E4B" w:rsidRPr="00BA5F71" w:rsidRDefault="00FC5E4B" w:rsidP="00FC5E4B">
      <w:pPr>
        <w:pStyle w:val="Heading2"/>
      </w:pPr>
      <w:r w:rsidRPr="00BA5F71">
        <w:t>GRADING POLICY:</w:t>
      </w:r>
    </w:p>
    <w:p w14:paraId="3D223DEF" w14:textId="77777777" w:rsidR="00FC5E4B" w:rsidRPr="00BA5F71" w:rsidRDefault="00FC5E4B" w:rsidP="00FC5E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C5E4B" w:rsidRPr="007E3570" w14:paraId="54B410CA" w14:textId="77777777" w:rsidTr="00D916A8">
        <w:trPr>
          <w:trHeight w:val="236"/>
          <w:tblHeader/>
          <w:jc w:val="center"/>
        </w:trPr>
        <w:tc>
          <w:tcPr>
            <w:tcW w:w="2122" w:type="dxa"/>
          </w:tcPr>
          <w:p w14:paraId="65AED828" w14:textId="77777777" w:rsidR="00FC5E4B" w:rsidRPr="007E3570" w:rsidRDefault="00FC5E4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FA76AAB" w14:textId="77777777" w:rsidR="00FC5E4B" w:rsidRPr="007E3570" w:rsidRDefault="00FC5E4B" w:rsidP="007E3570">
            <w:pPr>
              <w:rPr>
                <w:rFonts w:ascii="Calibri" w:hAnsi="Calibri" w:cs="Arial"/>
                <w:b/>
                <w:bCs/>
                <w:sz w:val="22"/>
                <w:szCs w:val="22"/>
              </w:rPr>
            </w:pPr>
            <w:r w:rsidRPr="007E3570">
              <w:rPr>
                <w:rFonts w:ascii="Calibri" w:hAnsi="Calibri" w:cs="Arial"/>
                <w:b/>
                <w:bCs/>
                <w:sz w:val="22"/>
                <w:szCs w:val="22"/>
              </w:rPr>
              <w:t>Letter Grade</w:t>
            </w:r>
          </w:p>
        </w:tc>
      </w:tr>
      <w:tr w:rsidR="00FC5E4B" w14:paraId="5170D9AA" w14:textId="77777777" w:rsidTr="00893DB2">
        <w:trPr>
          <w:trHeight w:val="236"/>
          <w:jc w:val="center"/>
        </w:trPr>
        <w:tc>
          <w:tcPr>
            <w:tcW w:w="2122" w:type="dxa"/>
          </w:tcPr>
          <w:p w14:paraId="1AF4FA2A" w14:textId="77777777" w:rsidR="00FC5E4B" w:rsidRDefault="00FC5E4B" w:rsidP="005A4AB8">
            <w:pPr>
              <w:rPr>
                <w:rFonts w:ascii="Calibri" w:hAnsi="Calibri" w:cs="Arial"/>
                <w:sz w:val="22"/>
                <w:szCs w:val="22"/>
              </w:rPr>
            </w:pPr>
            <w:r>
              <w:rPr>
                <w:rFonts w:ascii="Calibri" w:hAnsi="Calibri" w:cs="Arial"/>
                <w:sz w:val="22"/>
                <w:szCs w:val="22"/>
              </w:rPr>
              <w:t>90 - 100</w:t>
            </w:r>
          </w:p>
        </w:tc>
        <w:tc>
          <w:tcPr>
            <w:tcW w:w="1504" w:type="dxa"/>
          </w:tcPr>
          <w:p w14:paraId="432DDC7F" w14:textId="77777777" w:rsidR="00FC5E4B" w:rsidRDefault="00FC5E4B" w:rsidP="005A4AB8">
            <w:pPr>
              <w:jc w:val="center"/>
              <w:rPr>
                <w:rFonts w:ascii="Calibri" w:hAnsi="Calibri" w:cs="Arial"/>
                <w:sz w:val="22"/>
                <w:szCs w:val="22"/>
              </w:rPr>
            </w:pPr>
            <w:r>
              <w:rPr>
                <w:rFonts w:ascii="Calibri" w:hAnsi="Calibri" w:cs="Arial"/>
                <w:sz w:val="22"/>
                <w:szCs w:val="22"/>
              </w:rPr>
              <w:t>A</w:t>
            </w:r>
          </w:p>
        </w:tc>
      </w:tr>
      <w:tr w:rsidR="00FC5E4B" w14:paraId="0DDB7131" w14:textId="77777777" w:rsidTr="00893DB2">
        <w:trPr>
          <w:trHeight w:val="224"/>
          <w:jc w:val="center"/>
        </w:trPr>
        <w:tc>
          <w:tcPr>
            <w:tcW w:w="2122" w:type="dxa"/>
          </w:tcPr>
          <w:p w14:paraId="715B2D51" w14:textId="77777777" w:rsidR="00FC5E4B" w:rsidRDefault="00FC5E4B" w:rsidP="005A4AB8">
            <w:pPr>
              <w:rPr>
                <w:rFonts w:ascii="Calibri" w:hAnsi="Calibri" w:cs="Arial"/>
                <w:sz w:val="22"/>
                <w:szCs w:val="22"/>
              </w:rPr>
            </w:pPr>
            <w:r>
              <w:rPr>
                <w:rFonts w:ascii="Calibri" w:hAnsi="Calibri" w:cs="Arial"/>
                <w:sz w:val="22"/>
                <w:szCs w:val="22"/>
              </w:rPr>
              <w:t>80 - 89</w:t>
            </w:r>
          </w:p>
        </w:tc>
        <w:tc>
          <w:tcPr>
            <w:tcW w:w="1504" w:type="dxa"/>
          </w:tcPr>
          <w:p w14:paraId="51E65F1B" w14:textId="77777777" w:rsidR="00FC5E4B" w:rsidRDefault="00FC5E4B" w:rsidP="005A4AB8">
            <w:pPr>
              <w:jc w:val="center"/>
              <w:rPr>
                <w:rFonts w:ascii="Calibri" w:hAnsi="Calibri" w:cs="Arial"/>
                <w:sz w:val="22"/>
                <w:szCs w:val="22"/>
              </w:rPr>
            </w:pPr>
            <w:r>
              <w:rPr>
                <w:rFonts w:ascii="Calibri" w:hAnsi="Calibri" w:cs="Arial"/>
                <w:sz w:val="22"/>
                <w:szCs w:val="22"/>
              </w:rPr>
              <w:t>B</w:t>
            </w:r>
          </w:p>
        </w:tc>
      </w:tr>
      <w:tr w:rsidR="00FC5E4B" w14:paraId="0605ADF6" w14:textId="77777777" w:rsidTr="00893DB2">
        <w:trPr>
          <w:trHeight w:val="236"/>
          <w:jc w:val="center"/>
        </w:trPr>
        <w:tc>
          <w:tcPr>
            <w:tcW w:w="2122" w:type="dxa"/>
          </w:tcPr>
          <w:p w14:paraId="36922B3C" w14:textId="77777777" w:rsidR="00FC5E4B" w:rsidRDefault="00FC5E4B" w:rsidP="005A4AB8">
            <w:pPr>
              <w:rPr>
                <w:rFonts w:ascii="Calibri" w:hAnsi="Calibri" w:cs="Arial"/>
                <w:sz w:val="22"/>
                <w:szCs w:val="22"/>
              </w:rPr>
            </w:pPr>
            <w:r>
              <w:rPr>
                <w:rFonts w:ascii="Calibri" w:hAnsi="Calibri" w:cs="Arial"/>
                <w:sz w:val="22"/>
                <w:szCs w:val="22"/>
              </w:rPr>
              <w:t>70 - 79</w:t>
            </w:r>
          </w:p>
        </w:tc>
        <w:tc>
          <w:tcPr>
            <w:tcW w:w="1504" w:type="dxa"/>
          </w:tcPr>
          <w:p w14:paraId="20916CBF" w14:textId="77777777" w:rsidR="00FC5E4B" w:rsidRDefault="00FC5E4B" w:rsidP="005A4AB8">
            <w:pPr>
              <w:jc w:val="center"/>
              <w:rPr>
                <w:rFonts w:ascii="Calibri" w:hAnsi="Calibri" w:cs="Arial"/>
                <w:sz w:val="22"/>
                <w:szCs w:val="22"/>
              </w:rPr>
            </w:pPr>
            <w:r>
              <w:rPr>
                <w:rFonts w:ascii="Calibri" w:hAnsi="Calibri" w:cs="Arial"/>
                <w:sz w:val="22"/>
                <w:szCs w:val="22"/>
              </w:rPr>
              <w:t>C</w:t>
            </w:r>
          </w:p>
        </w:tc>
      </w:tr>
      <w:tr w:rsidR="00FC5E4B" w14:paraId="40C2B211" w14:textId="77777777" w:rsidTr="00893DB2">
        <w:trPr>
          <w:trHeight w:val="224"/>
          <w:jc w:val="center"/>
        </w:trPr>
        <w:tc>
          <w:tcPr>
            <w:tcW w:w="2122" w:type="dxa"/>
          </w:tcPr>
          <w:p w14:paraId="22EF704A" w14:textId="77777777" w:rsidR="00FC5E4B" w:rsidRDefault="00FC5E4B" w:rsidP="005A4AB8">
            <w:pPr>
              <w:rPr>
                <w:rFonts w:ascii="Calibri" w:hAnsi="Calibri" w:cs="Arial"/>
                <w:sz w:val="22"/>
                <w:szCs w:val="22"/>
              </w:rPr>
            </w:pPr>
            <w:r>
              <w:rPr>
                <w:rFonts w:ascii="Calibri" w:hAnsi="Calibri" w:cs="Arial"/>
                <w:sz w:val="22"/>
                <w:szCs w:val="22"/>
              </w:rPr>
              <w:t>60 - 69</w:t>
            </w:r>
          </w:p>
        </w:tc>
        <w:tc>
          <w:tcPr>
            <w:tcW w:w="1504" w:type="dxa"/>
          </w:tcPr>
          <w:p w14:paraId="56B38A04" w14:textId="77777777" w:rsidR="00FC5E4B" w:rsidRDefault="00FC5E4B" w:rsidP="005A4AB8">
            <w:pPr>
              <w:jc w:val="center"/>
              <w:rPr>
                <w:rFonts w:ascii="Calibri" w:hAnsi="Calibri" w:cs="Arial"/>
                <w:sz w:val="22"/>
                <w:szCs w:val="22"/>
              </w:rPr>
            </w:pPr>
            <w:r>
              <w:rPr>
                <w:rFonts w:ascii="Calibri" w:hAnsi="Calibri" w:cs="Arial"/>
                <w:sz w:val="22"/>
                <w:szCs w:val="22"/>
              </w:rPr>
              <w:t>D</w:t>
            </w:r>
          </w:p>
        </w:tc>
      </w:tr>
      <w:tr w:rsidR="00FC5E4B" w14:paraId="21E60BEE" w14:textId="77777777" w:rsidTr="00893DB2">
        <w:trPr>
          <w:trHeight w:val="236"/>
          <w:jc w:val="center"/>
        </w:trPr>
        <w:tc>
          <w:tcPr>
            <w:tcW w:w="2122" w:type="dxa"/>
          </w:tcPr>
          <w:p w14:paraId="0835FE43" w14:textId="77777777" w:rsidR="00FC5E4B" w:rsidRDefault="00FC5E4B" w:rsidP="005A4AB8">
            <w:pPr>
              <w:rPr>
                <w:rFonts w:ascii="Calibri" w:hAnsi="Calibri" w:cs="Arial"/>
                <w:sz w:val="22"/>
                <w:szCs w:val="22"/>
              </w:rPr>
            </w:pPr>
            <w:r>
              <w:rPr>
                <w:rFonts w:ascii="Calibri" w:hAnsi="Calibri" w:cs="Arial"/>
                <w:sz w:val="22"/>
                <w:szCs w:val="22"/>
              </w:rPr>
              <w:t>Below 60</w:t>
            </w:r>
          </w:p>
        </w:tc>
        <w:tc>
          <w:tcPr>
            <w:tcW w:w="1504" w:type="dxa"/>
          </w:tcPr>
          <w:p w14:paraId="1A67F9C7" w14:textId="77777777" w:rsidR="00FC5E4B" w:rsidRDefault="00FC5E4B" w:rsidP="005A4AB8">
            <w:pPr>
              <w:jc w:val="center"/>
              <w:rPr>
                <w:rFonts w:ascii="Calibri" w:hAnsi="Calibri" w:cs="Arial"/>
                <w:sz w:val="22"/>
                <w:szCs w:val="22"/>
              </w:rPr>
            </w:pPr>
            <w:r>
              <w:rPr>
                <w:rFonts w:ascii="Calibri" w:hAnsi="Calibri" w:cs="Arial"/>
                <w:sz w:val="22"/>
                <w:szCs w:val="22"/>
              </w:rPr>
              <w:t>F</w:t>
            </w:r>
          </w:p>
        </w:tc>
      </w:tr>
    </w:tbl>
    <w:p w14:paraId="11646BA0" w14:textId="77777777" w:rsidR="00FC5E4B" w:rsidRPr="00BA5F71" w:rsidRDefault="00FC5E4B" w:rsidP="00FC5E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819B83" w14:textId="77777777" w:rsidR="00FC5E4B" w:rsidRPr="00BA5F71" w:rsidRDefault="00FC5E4B" w:rsidP="00FC5E4B">
      <w:pPr>
        <w:pStyle w:val="Heading2"/>
      </w:pPr>
      <w:r w:rsidRPr="00BA5F71">
        <w:t>REQUIRED COURSE MATERIALS:</w:t>
      </w:r>
    </w:p>
    <w:p w14:paraId="0B37C7E3" w14:textId="77777777" w:rsidR="00FC5E4B" w:rsidRPr="00BA5F71" w:rsidRDefault="00FC5E4B" w:rsidP="00FC5E4B">
      <w:pPr>
        <w:spacing w:after="240"/>
        <w:ind w:left="720"/>
        <w:rPr>
          <w:rFonts w:ascii="Calibri" w:hAnsi="Calibri" w:cs="Arial"/>
          <w:sz w:val="22"/>
          <w:szCs w:val="22"/>
        </w:rPr>
      </w:pPr>
      <w:r w:rsidRPr="00BA5F71">
        <w:rPr>
          <w:rFonts w:ascii="Calibri" w:hAnsi="Calibri" w:cs="Arial"/>
          <w:sz w:val="22"/>
          <w:szCs w:val="22"/>
        </w:rPr>
        <w:t>(In correct bibliographic format.)</w:t>
      </w:r>
    </w:p>
    <w:p w14:paraId="75FBF407" w14:textId="77777777" w:rsidR="00FC5E4B" w:rsidRPr="00BA5F71" w:rsidRDefault="00FC5E4B" w:rsidP="00FC5E4B">
      <w:pPr>
        <w:pStyle w:val="Heading2"/>
      </w:pPr>
      <w:r w:rsidRPr="00BA5F71">
        <w:t>RESERVED MATERIALS FOR THE COURSE:</w:t>
      </w:r>
    </w:p>
    <w:p w14:paraId="5DCDA2F5" w14:textId="77777777" w:rsidR="00FC5E4B" w:rsidRPr="00BA5F71" w:rsidRDefault="00FC5E4B" w:rsidP="00FC5E4B">
      <w:pPr>
        <w:spacing w:after="240"/>
        <w:ind w:left="720"/>
        <w:rPr>
          <w:rFonts w:ascii="Calibri" w:hAnsi="Calibri" w:cs="Arial"/>
          <w:sz w:val="22"/>
          <w:szCs w:val="22"/>
        </w:rPr>
      </w:pPr>
      <w:r w:rsidRPr="00BA5F71">
        <w:rPr>
          <w:rFonts w:ascii="Calibri" w:hAnsi="Calibri" w:cs="Arial"/>
          <w:sz w:val="22"/>
          <w:szCs w:val="22"/>
        </w:rPr>
        <w:t>Other special learning resources.</w:t>
      </w:r>
    </w:p>
    <w:p w14:paraId="34F178EE" w14:textId="77777777" w:rsidR="00FC5E4B" w:rsidRPr="00BA5F71" w:rsidRDefault="00FC5E4B" w:rsidP="00FC5E4B">
      <w:pPr>
        <w:pStyle w:val="Heading2"/>
      </w:pPr>
      <w:r w:rsidRPr="00BA5F71">
        <w:t>CLASS SCHEDULE:</w:t>
      </w:r>
    </w:p>
    <w:p w14:paraId="2EB919D4" w14:textId="77777777" w:rsidR="00FC5E4B" w:rsidRPr="00BA5F71" w:rsidRDefault="00FC5E4B" w:rsidP="00FC5E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E20ABEA" w14:textId="77777777" w:rsidR="00FC5E4B" w:rsidRPr="00BA5F71" w:rsidRDefault="00FC5E4B" w:rsidP="00FC5E4B">
      <w:pPr>
        <w:pStyle w:val="Heading2"/>
      </w:pPr>
      <w:r w:rsidRPr="00BA5F71">
        <w:t>ANY OTHER INFORMATION OR CLASS PROCEDURES OR POLICIES:</w:t>
      </w:r>
    </w:p>
    <w:p w14:paraId="166FF7F1" w14:textId="77777777" w:rsidR="00FC5E4B" w:rsidRDefault="00FC5E4B" w:rsidP="00FC5E4B">
      <w:pPr>
        <w:ind w:left="720"/>
        <w:rPr>
          <w:rFonts w:ascii="Calibri" w:hAnsi="Calibri" w:cs="Arial"/>
          <w:sz w:val="22"/>
          <w:szCs w:val="22"/>
        </w:rPr>
      </w:pPr>
      <w:r w:rsidRPr="00BA5F71">
        <w:rPr>
          <w:rFonts w:ascii="Calibri" w:hAnsi="Calibri" w:cs="Arial"/>
          <w:sz w:val="22"/>
          <w:szCs w:val="22"/>
        </w:rPr>
        <w:t>(Which would be useful to the students in the class.)</w:t>
      </w:r>
    </w:p>
    <w:p w14:paraId="60879A69" w14:textId="77777777" w:rsidR="00C324B6" w:rsidRPr="00FC5E4B" w:rsidRDefault="00C324B6" w:rsidP="00FC5E4B"/>
    <w:sectPr w:rsidR="00C324B6" w:rsidRPr="00FC5E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CF7" w14:textId="77777777" w:rsidR="00FC5E4B" w:rsidRDefault="00FC5E4B" w:rsidP="003A608C">
      <w:r>
        <w:separator/>
      </w:r>
    </w:p>
  </w:endnote>
  <w:endnote w:type="continuationSeparator" w:id="0">
    <w:p w14:paraId="65328814" w14:textId="77777777" w:rsidR="00FC5E4B" w:rsidRDefault="00FC5E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EA28" w14:textId="77777777" w:rsidR="00FC5E4B" w:rsidRPr="0056733A" w:rsidRDefault="00FC5E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5A0" w14:textId="77777777" w:rsidR="00FC5E4B" w:rsidRPr="0004495F" w:rsidRDefault="00FC5E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052" w14:textId="77777777" w:rsidR="00FC5E4B" w:rsidRDefault="00FC5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D37A" w14:textId="77777777" w:rsidR="00821739" w:rsidRPr="0056733A" w:rsidRDefault="00FC5E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2F9" w14:textId="77777777" w:rsidR="00821739" w:rsidRPr="0004495F" w:rsidRDefault="00FC5E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E58B" w14:textId="77777777" w:rsidR="00FC5E4B" w:rsidRDefault="00FC5E4B" w:rsidP="003A608C">
      <w:r>
        <w:separator/>
      </w:r>
    </w:p>
  </w:footnote>
  <w:footnote w:type="continuationSeparator" w:id="0">
    <w:p w14:paraId="0EDBEABA" w14:textId="77777777" w:rsidR="00FC5E4B" w:rsidRDefault="00FC5E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EF9F" w14:textId="77777777" w:rsidR="00FC5E4B" w:rsidRPr="00FD0895" w:rsidRDefault="00FC5E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832L</w:t>
    </w:r>
    <w:r>
      <w:rPr>
        <w:rFonts w:ascii="Calibri" w:hAnsi="Calibri" w:cs="Arial"/>
        <w:noProof/>
        <w:sz w:val="22"/>
        <w:szCs w:val="22"/>
      </w:rPr>
      <w:t xml:space="preserve"> </w:t>
    </w:r>
    <w:r w:rsidRPr="0044449D">
      <w:rPr>
        <w:rFonts w:ascii="Calibri" w:hAnsi="Calibri" w:cs="Arial"/>
        <w:noProof/>
        <w:sz w:val="22"/>
        <w:szCs w:val="22"/>
      </w:rPr>
      <w:t>Clinical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0337" w14:textId="77777777" w:rsidR="00FC5E4B" w:rsidRDefault="00FC5E4B" w:rsidP="0004495F">
    <w:pPr>
      <w:pStyle w:val="Header"/>
      <w:jc w:val="right"/>
    </w:pPr>
    <w:r w:rsidRPr="00D55873">
      <w:rPr>
        <w:noProof/>
        <w:lang w:eastAsia="en-US"/>
      </w:rPr>
      <w:drawing>
        <wp:inline distT="0" distB="0" distL="0" distR="0" wp14:anchorId="0103BB35" wp14:editId="0731999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BB40BA" w14:textId="77777777" w:rsidR="00FC5E4B" w:rsidRPr="0004495F" w:rsidRDefault="00FC5E4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4DD7486" wp14:editId="0ECBE8A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FFDEE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1756" w14:textId="77777777" w:rsidR="00FC5E4B" w:rsidRDefault="00FC5E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5F69" w14:textId="77777777" w:rsidR="008333FE" w:rsidRPr="00FD0895" w:rsidRDefault="00FC5E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1832L</w:t>
    </w:r>
    <w:r>
      <w:rPr>
        <w:rFonts w:ascii="Calibri" w:hAnsi="Calibri" w:cs="Arial"/>
        <w:noProof/>
        <w:sz w:val="22"/>
        <w:szCs w:val="22"/>
      </w:rPr>
      <w:t xml:space="preserve"> </w:t>
    </w:r>
    <w:r w:rsidRPr="0044449D">
      <w:rPr>
        <w:rFonts w:ascii="Calibri" w:hAnsi="Calibri" w:cs="Arial"/>
        <w:noProof/>
        <w:sz w:val="22"/>
        <w:szCs w:val="22"/>
      </w:rPr>
      <w:t>Clinical Practicum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EAD7" w14:textId="77777777" w:rsidR="00FC5E4B" w:rsidRDefault="00FC5E4B" w:rsidP="00FC5E4B">
    <w:pPr>
      <w:pStyle w:val="Header"/>
      <w:jc w:val="right"/>
    </w:pPr>
    <w:r w:rsidRPr="00D55873">
      <w:rPr>
        <w:noProof/>
        <w:lang w:eastAsia="en-US"/>
      </w:rPr>
      <w:drawing>
        <wp:inline distT="0" distB="0" distL="0" distR="0" wp14:anchorId="3FA9E238" wp14:editId="7358445D">
          <wp:extent cx="3124200" cy="962025"/>
          <wp:effectExtent l="0" t="0" r="0" b="9525"/>
          <wp:docPr id="1466" name="Picture 14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CF3417" w14:textId="77777777" w:rsidR="00821739" w:rsidRPr="0004495F" w:rsidRDefault="00FC5E4B" w:rsidP="00FC5E4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C4386FE" wp14:editId="659E84A1">
              <wp:extent cx="6457950" cy="0"/>
              <wp:effectExtent l="0" t="0" r="19050" b="19050"/>
              <wp:docPr id="1465" name="Straight Arrow Connector 1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D914BE" id="_x0000_t32" coordsize="21600,21600" o:spt="32" o:oned="t" path="m,l21600,21600e" filled="f">
              <v:path arrowok="t" fillok="f" o:connecttype="none"/>
              <o:lock v:ext="edit" shapetype="t"/>
            </v:shapetype>
            <v:shape id="Straight Arrow Connector 14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9bs0rugoVoAx6ZW8IMNoohTh7J4KosJtoklIcuXccz9Lb/j/fguDlCBLLrC/Y+ZeZ9zJpAYpHzzM4xfuOD0wQ==" w:salt="clmpam3HfxS+DqGH9tLc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51D1"/>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5E4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8843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C82B5945B49BFB0673CF44D8C8B95"/>
        <w:category>
          <w:name w:val="General"/>
          <w:gallery w:val="placeholder"/>
        </w:category>
        <w:types>
          <w:type w:val="bbPlcHdr"/>
        </w:types>
        <w:behaviors>
          <w:behavior w:val="content"/>
        </w:behaviors>
        <w:guid w:val="{C33A2DE9-5CAF-4609-B798-19A00526370E}"/>
      </w:docPartPr>
      <w:docPartBody>
        <w:p w:rsidR="0098643E" w:rsidRDefault="000E69EB" w:rsidP="000E69EB">
          <w:pPr>
            <w:pStyle w:val="735C82B5945B49BFB0673CF44D8C8B95"/>
          </w:pPr>
          <w:r w:rsidRPr="00EF2604">
            <w:rPr>
              <w:rStyle w:val="PlaceholderText"/>
            </w:rPr>
            <w:t>Click or tap here to enter text.</w:t>
          </w:r>
        </w:p>
      </w:docPartBody>
    </w:docPart>
    <w:docPart>
      <w:docPartPr>
        <w:name w:val="C886DA5BB3D44A828C640601FAD2D1C1"/>
        <w:category>
          <w:name w:val="General"/>
          <w:gallery w:val="placeholder"/>
        </w:category>
        <w:types>
          <w:type w:val="bbPlcHdr"/>
        </w:types>
        <w:behaviors>
          <w:behavior w:val="content"/>
        </w:behaviors>
        <w:guid w:val="{38C3C2B9-7A77-47A2-AFBA-83A958A6060F}"/>
      </w:docPartPr>
      <w:docPartBody>
        <w:p w:rsidR="0098643E" w:rsidRDefault="000E69EB" w:rsidP="000E69EB">
          <w:pPr>
            <w:pStyle w:val="C886DA5BB3D44A828C640601FAD2D1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E69EB"/>
    <w:rsid w:val="00110CE2"/>
    <w:rsid w:val="002D1AD7"/>
    <w:rsid w:val="008F404E"/>
    <w:rsid w:val="00925DBE"/>
    <w:rsid w:val="0098643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EB"/>
    <w:rPr>
      <w:color w:val="808080"/>
    </w:rPr>
  </w:style>
  <w:style w:type="paragraph" w:customStyle="1" w:styleId="735C82B5945B49BFB0673CF44D8C8B95">
    <w:name w:val="735C82B5945B49BFB0673CF44D8C8B95"/>
    <w:rsid w:val="000E69EB"/>
  </w:style>
  <w:style w:type="paragraph" w:customStyle="1" w:styleId="C886DA5BB3D44A828C640601FAD2D1C1">
    <w:name w:val="C886DA5BB3D44A828C640601FAD2D1C1"/>
    <w:rsid w:val="000E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